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9dbb3ae-74e1-453b-a6b2-a2cd4596ed9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9:36:59+00:00</Document_x0020_Date>
    <Document_x0020_No xmlns="4b47aac5-4c46-444f-8595-ce09b406fc61">47617</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14F0E446-9A25-447D-93B1-9B58513F4CFE}"/>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3D9A5374-7826-4970-9F4B-4CA4A46E1412}"/>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57b1008f-64c4-4cb4-87b7-4f26b7e9aac3\SR-NFX-2019-13 FOIA Justification Letter.docx</vt:lpwstr>
  </property>
  <property fmtid="{D5CDD505-2E9C-101B-9397-08002B2CF9AE}" pid="9" name="Order">
    <vt:r8>125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